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37E" w:rsidRPr="00B52855" w:rsidRDefault="0076037E" w:rsidP="0076037E">
      <w:pPr>
        <w:pStyle w:val="Title"/>
        <w:jc w:val="center"/>
        <w:rPr>
          <w:sz w:val="44"/>
          <w:lang w:val="en-US"/>
        </w:rPr>
      </w:pPr>
      <w:r w:rsidRPr="00B52855">
        <w:rPr>
          <w:sz w:val="44"/>
          <w:lang w:val="en-US"/>
        </w:rPr>
        <w:t xml:space="preserve">USERS </w:t>
      </w:r>
      <w:r w:rsidRPr="00B52855">
        <w:rPr>
          <w:rFonts w:asciiTheme="minorHAnsi" w:hAnsiTheme="minorHAnsi" w:cstheme="minorHAnsi"/>
          <w:sz w:val="44"/>
          <w:lang w:val="en-US"/>
        </w:rPr>
        <w:t>AND</w:t>
      </w:r>
      <w:r w:rsidRPr="00B52855">
        <w:rPr>
          <w:sz w:val="44"/>
          <w:lang w:val="en-US"/>
        </w:rPr>
        <w:t xml:space="preserve"> ROLE</w:t>
      </w:r>
    </w:p>
    <w:p w:rsidR="0076037E" w:rsidRPr="00B52855" w:rsidRDefault="00B52855" w:rsidP="00B52855">
      <w:pPr>
        <w:jc w:val="center"/>
        <w:rPr>
          <w:sz w:val="18"/>
          <w:lang w:val="en-US"/>
        </w:rPr>
      </w:pPr>
      <w:r w:rsidRPr="00B52855">
        <w:rPr>
          <w:noProof/>
          <w:highlight w:val="yellow"/>
          <w:lang w:eastAsia="en-IN"/>
        </w:rPr>
        <w:drawing>
          <wp:inline distT="0" distB="0" distL="0" distR="0" wp14:anchorId="1E2D1EE6" wp14:editId="44072D21">
            <wp:extent cx="2622154" cy="2355220"/>
            <wp:effectExtent l="0" t="0" r="6985" b="6985"/>
            <wp:docPr id="1" name="Picture 1" descr="Working with Realms, Users, Groups, and Roles - The Java EE 6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 descr="Working with Realms, Users, Groups, and Roles - The Java EE 6 Tutori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189" cy="23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7E" w:rsidRPr="00B52855" w:rsidRDefault="0076037E" w:rsidP="00991A0F">
      <w:pPr>
        <w:pStyle w:val="Heading1"/>
      </w:pPr>
      <w:r w:rsidRPr="00B52855">
        <w:t xml:space="preserve">List of </w:t>
      </w:r>
      <w:proofErr w:type="gramStart"/>
      <w:r w:rsidRPr="00B52855">
        <w:t>the  users</w:t>
      </w:r>
      <w:proofErr w:type="gramEnd"/>
      <w:r w:rsidR="00991A0F" w:rsidRPr="00B52855">
        <w:t xml:space="preserve"> and their roles</w:t>
      </w:r>
    </w:p>
    <w:p w:rsidR="0076037E" w:rsidRPr="00B52855" w:rsidRDefault="0076037E" w:rsidP="0076037E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 </w:t>
      </w:r>
      <w:r w:rsidRPr="00B52855">
        <w:rPr>
          <w:sz w:val="24"/>
          <w:highlight w:val="yellow"/>
          <w:lang w:val="en-US"/>
        </w:rPr>
        <w:t>Role 0 – end user</w:t>
      </w:r>
      <w:r w:rsidRPr="00B52855">
        <w:rPr>
          <w:sz w:val="24"/>
          <w:lang w:val="en-US"/>
        </w:rPr>
        <w:t>: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proofErr w:type="gramStart"/>
      <w:r w:rsidRPr="00B52855">
        <w:rPr>
          <w:sz w:val="24"/>
          <w:lang w:val="en-US"/>
        </w:rPr>
        <w:t>Who ?</w:t>
      </w:r>
      <w:proofErr w:type="gramEnd"/>
    </w:p>
    <w:p w:rsidR="0076037E" w:rsidRPr="00B52855" w:rsidRDefault="00991A0F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Accessible to every network user with id 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Includes all the sailors 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at?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Can overview their pc details </w:t>
      </w:r>
      <w:r w:rsidR="00991A0F" w:rsidRPr="00B52855">
        <w:rPr>
          <w:sz w:val="24"/>
          <w:lang w:val="en-US"/>
        </w:rPr>
        <w:t>(if pc a is linked with their id )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Can use all the web applications end user features 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Can apply and track of the </w:t>
      </w:r>
      <w:r w:rsidR="00EF391A" w:rsidRPr="00B52855">
        <w:rPr>
          <w:sz w:val="24"/>
          <w:lang w:val="en-US"/>
        </w:rPr>
        <w:t>complaints</w:t>
      </w:r>
    </w:p>
    <w:p w:rsidR="00991A0F" w:rsidRPr="00B52855" w:rsidRDefault="00991A0F" w:rsidP="00991A0F">
      <w:pPr>
        <w:rPr>
          <w:sz w:val="24"/>
          <w:lang w:val="en-US"/>
        </w:rPr>
      </w:pPr>
    </w:p>
    <w:p w:rsidR="00991A0F" w:rsidRPr="00B52855" w:rsidRDefault="00991A0F" w:rsidP="00991A0F">
      <w:pPr>
        <w:rPr>
          <w:sz w:val="24"/>
          <w:lang w:val="en-US"/>
        </w:rPr>
      </w:pPr>
    </w:p>
    <w:p w:rsidR="0076037E" w:rsidRPr="00B52855" w:rsidRDefault="0076037E" w:rsidP="0076037E">
      <w:pPr>
        <w:pStyle w:val="ListParagraph"/>
        <w:numPr>
          <w:ilvl w:val="0"/>
          <w:numId w:val="3"/>
        </w:numPr>
        <w:rPr>
          <w:sz w:val="24"/>
          <w:lang w:val="en-US"/>
        </w:rPr>
      </w:pPr>
      <w:r w:rsidRPr="00B52855">
        <w:rPr>
          <w:sz w:val="24"/>
          <w:highlight w:val="yellow"/>
          <w:lang w:val="en-US"/>
        </w:rPr>
        <w:t>Role – 1 – dept. head / it in charge</w:t>
      </w:r>
      <w:r w:rsidRPr="00B52855">
        <w:rPr>
          <w:sz w:val="24"/>
          <w:lang w:val="en-US"/>
        </w:rPr>
        <w:t xml:space="preserve"> 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o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Ship officers </w:t>
      </w:r>
    </w:p>
    <w:p w:rsidR="0076037E" w:rsidRPr="00B52855" w:rsidRDefault="00EF391A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Dept.</w:t>
      </w:r>
      <w:r w:rsidR="0076037E" w:rsidRPr="00B52855">
        <w:rPr>
          <w:sz w:val="24"/>
          <w:lang w:val="en-US"/>
        </w:rPr>
        <w:t xml:space="preserve"> heads 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It </w:t>
      </w:r>
      <w:r w:rsidR="00EF391A" w:rsidRPr="00B52855">
        <w:rPr>
          <w:sz w:val="24"/>
          <w:lang w:val="en-US"/>
        </w:rPr>
        <w:t>in charge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at</w:t>
      </w:r>
      <w:r w:rsidR="00782A0E" w:rsidRPr="00B52855">
        <w:rPr>
          <w:sz w:val="24"/>
          <w:lang w:val="en-US"/>
        </w:rPr>
        <w:t>?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All the features of the role -0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Full </w:t>
      </w:r>
      <w:r w:rsidR="00EF391A" w:rsidRPr="00B52855">
        <w:rPr>
          <w:sz w:val="24"/>
          <w:lang w:val="en-US"/>
        </w:rPr>
        <w:t>dept.</w:t>
      </w:r>
      <w:r w:rsidRPr="00B52855">
        <w:rPr>
          <w:sz w:val="24"/>
          <w:lang w:val="en-US"/>
        </w:rPr>
        <w:t xml:space="preserve"> items details </w:t>
      </w:r>
    </w:p>
    <w:p w:rsidR="0076037E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Putting </w:t>
      </w:r>
      <w:r w:rsidR="00EF391A" w:rsidRPr="00B52855">
        <w:rPr>
          <w:sz w:val="24"/>
          <w:lang w:val="en-US"/>
        </w:rPr>
        <w:t>requirement for AMC</w:t>
      </w:r>
      <w:r w:rsidRPr="00B52855">
        <w:rPr>
          <w:sz w:val="24"/>
          <w:lang w:val="en-US"/>
        </w:rPr>
        <w:t xml:space="preserve"> staff for any </w:t>
      </w:r>
      <w:r w:rsidR="00EF391A" w:rsidRPr="00B52855">
        <w:rPr>
          <w:sz w:val="24"/>
          <w:lang w:val="en-US"/>
        </w:rPr>
        <w:t>issues</w:t>
      </w:r>
    </w:p>
    <w:p w:rsidR="00A871E3" w:rsidRDefault="00A871E3" w:rsidP="00A871E3">
      <w:pPr>
        <w:rPr>
          <w:sz w:val="24"/>
          <w:lang w:val="en-US"/>
        </w:rPr>
      </w:pPr>
    </w:p>
    <w:p w:rsidR="00A871E3" w:rsidRPr="00A871E3" w:rsidRDefault="00A871E3" w:rsidP="00A871E3">
      <w:pPr>
        <w:rPr>
          <w:sz w:val="24"/>
          <w:lang w:val="en-US"/>
        </w:rPr>
      </w:pPr>
    </w:p>
    <w:p w:rsidR="00A871E3" w:rsidRPr="00B52855" w:rsidRDefault="00A871E3" w:rsidP="00A871E3">
      <w:pPr>
        <w:pStyle w:val="ListParagraph"/>
        <w:numPr>
          <w:ilvl w:val="0"/>
          <w:numId w:val="3"/>
        </w:numPr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lastRenderedPageBreak/>
        <w:t>Role – 2 – AMC staffs</w:t>
      </w:r>
    </w:p>
    <w:p w:rsidR="00A871E3" w:rsidRPr="00B52855" w:rsidRDefault="00A871E3" w:rsidP="00A871E3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o?</w:t>
      </w:r>
    </w:p>
    <w:p w:rsidR="00A871E3" w:rsidRPr="00B52855" w:rsidRDefault="00A871E3" w:rsidP="00A871E3">
      <w:pPr>
        <w:pStyle w:val="ListParagraph"/>
        <w:numPr>
          <w:ilvl w:val="2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AMC</w:t>
      </w:r>
      <w:r w:rsidRPr="00B52855">
        <w:rPr>
          <w:sz w:val="24"/>
          <w:lang w:val="en-US"/>
        </w:rPr>
        <w:t xml:space="preserve"> staffs</w:t>
      </w:r>
    </w:p>
    <w:p w:rsidR="00A871E3" w:rsidRPr="00B52855" w:rsidRDefault="00A871E3" w:rsidP="00A871E3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at?</w:t>
      </w:r>
    </w:p>
    <w:p w:rsidR="00A871E3" w:rsidRPr="00B52855" w:rsidRDefault="00A871E3" w:rsidP="00A871E3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All features of the role-1</w:t>
      </w:r>
    </w:p>
    <w:p w:rsidR="00A871E3" w:rsidRPr="00B52855" w:rsidRDefault="00A871E3" w:rsidP="00A871E3">
      <w:pPr>
        <w:pStyle w:val="ListParagraph"/>
        <w:numPr>
          <w:ilvl w:val="2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Complaints assigned to them</w:t>
      </w:r>
    </w:p>
    <w:p w:rsidR="00A871E3" w:rsidRDefault="00A871E3" w:rsidP="00A871E3">
      <w:pPr>
        <w:pStyle w:val="ListParagraph"/>
        <w:numPr>
          <w:ilvl w:val="2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Mark the complaint closed or in progress or waiting or not possible with remarks</w:t>
      </w:r>
    </w:p>
    <w:p w:rsidR="00264241" w:rsidRDefault="00264241" w:rsidP="00A871E3">
      <w:pPr>
        <w:pStyle w:val="ListParagraph"/>
        <w:numPr>
          <w:ilvl w:val="2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Report for BR and upload BR certificates</w:t>
      </w:r>
    </w:p>
    <w:p w:rsidR="00991A0F" w:rsidRPr="00A871E3" w:rsidRDefault="00991A0F" w:rsidP="00A871E3">
      <w:pPr>
        <w:rPr>
          <w:sz w:val="24"/>
          <w:lang w:val="en-US"/>
        </w:rPr>
      </w:pPr>
    </w:p>
    <w:p w:rsidR="0076037E" w:rsidRPr="00B52855" w:rsidRDefault="00A871E3" w:rsidP="0076037E">
      <w:pPr>
        <w:pStyle w:val="ListParagraph"/>
        <w:numPr>
          <w:ilvl w:val="0"/>
          <w:numId w:val="3"/>
        </w:numPr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t>Role – 3</w:t>
      </w:r>
      <w:r w:rsidR="0076037E" w:rsidRPr="00B52855">
        <w:rPr>
          <w:sz w:val="24"/>
          <w:highlight w:val="yellow"/>
          <w:lang w:val="en-US"/>
        </w:rPr>
        <w:t xml:space="preserve"> – AMC managers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o?</w:t>
      </w:r>
    </w:p>
    <w:p w:rsidR="0076037E" w:rsidRPr="00B52855" w:rsidRDefault="00EF391A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IT</w:t>
      </w:r>
      <w:r w:rsidR="0076037E" w:rsidRPr="00B52855">
        <w:rPr>
          <w:sz w:val="24"/>
          <w:lang w:val="en-US"/>
        </w:rPr>
        <w:t xml:space="preserve"> staffs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A</w:t>
      </w:r>
      <w:r w:rsidR="00EF391A" w:rsidRPr="00B52855">
        <w:rPr>
          <w:sz w:val="24"/>
          <w:lang w:val="en-US"/>
        </w:rPr>
        <w:t>MC</w:t>
      </w:r>
      <w:r w:rsidRPr="00B52855">
        <w:rPr>
          <w:sz w:val="24"/>
          <w:lang w:val="en-US"/>
        </w:rPr>
        <w:t xml:space="preserve"> manager civilian</w:t>
      </w:r>
    </w:p>
    <w:p w:rsidR="0076037E" w:rsidRPr="00B52855" w:rsidRDefault="0076037E" w:rsidP="0076037E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at?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All features of the role-1</w:t>
      </w:r>
    </w:p>
    <w:p w:rsidR="0076037E" w:rsidRPr="00B52855" w:rsidRDefault="0076037E" w:rsidP="0076037E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Can </w:t>
      </w:r>
      <w:r w:rsidR="00EF391A" w:rsidRPr="00B52855">
        <w:rPr>
          <w:sz w:val="24"/>
          <w:lang w:val="en-US"/>
        </w:rPr>
        <w:t>assign complaint to AMC</w:t>
      </w:r>
      <w:r w:rsidRPr="00B52855">
        <w:rPr>
          <w:sz w:val="24"/>
          <w:lang w:val="en-US"/>
        </w:rPr>
        <w:t xml:space="preserve"> staff</w:t>
      </w:r>
    </w:p>
    <w:p w:rsidR="0076037E" w:rsidRDefault="0076037E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 xml:space="preserve">Create list of </w:t>
      </w:r>
      <w:r w:rsidR="00EF391A" w:rsidRPr="00B52855">
        <w:rPr>
          <w:sz w:val="24"/>
          <w:lang w:val="en-US"/>
        </w:rPr>
        <w:t>tasks to be completed daily or for weekly</w:t>
      </w:r>
    </w:p>
    <w:p w:rsidR="00264241" w:rsidRPr="00B52855" w:rsidRDefault="00264241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Can able to create accounts for new user-role-0</w:t>
      </w:r>
      <w:bookmarkStart w:id="0" w:name="_GoBack"/>
      <w:bookmarkEnd w:id="0"/>
    </w:p>
    <w:p w:rsidR="00EF391A" w:rsidRPr="00B52855" w:rsidRDefault="00EF391A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(additional): can reject /accept complaint request with remarks</w:t>
      </w:r>
    </w:p>
    <w:p w:rsidR="00991A0F" w:rsidRPr="00B52855" w:rsidRDefault="00991A0F" w:rsidP="00991A0F">
      <w:pPr>
        <w:rPr>
          <w:sz w:val="24"/>
          <w:lang w:val="en-US"/>
        </w:rPr>
      </w:pPr>
    </w:p>
    <w:p w:rsidR="00991A0F" w:rsidRPr="00B52855" w:rsidRDefault="00991A0F" w:rsidP="00991A0F">
      <w:pPr>
        <w:rPr>
          <w:sz w:val="24"/>
          <w:lang w:val="en-US"/>
        </w:rPr>
      </w:pPr>
    </w:p>
    <w:p w:rsidR="0076037E" w:rsidRPr="00B52855" w:rsidRDefault="00A871E3" w:rsidP="0076037E">
      <w:pPr>
        <w:pStyle w:val="ListParagraph"/>
        <w:numPr>
          <w:ilvl w:val="0"/>
          <w:numId w:val="3"/>
        </w:numPr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t>Role-4</w:t>
      </w:r>
      <w:r w:rsidR="00EF391A" w:rsidRPr="00B52855">
        <w:rPr>
          <w:sz w:val="24"/>
          <w:highlight w:val="yellow"/>
          <w:lang w:val="en-US"/>
        </w:rPr>
        <w:t>- SOIT:</w:t>
      </w:r>
    </w:p>
    <w:p w:rsidR="00EF391A" w:rsidRPr="00B52855" w:rsidRDefault="00EF391A" w:rsidP="00EF391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o?</w:t>
      </w:r>
    </w:p>
    <w:p w:rsidR="00EF391A" w:rsidRPr="00B52855" w:rsidRDefault="00EF391A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IT officer</w:t>
      </w:r>
    </w:p>
    <w:p w:rsidR="00EF391A" w:rsidRPr="00B52855" w:rsidRDefault="00EF391A" w:rsidP="00EF391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What?</w:t>
      </w:r>
    </w:p>
    <w:p w:rsidR="00EF391A" w:rsidRPr="00B52855" w:rsidRDefault="00EF391A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All features of role-2</w:t>
      </w:r>
    </w:p>
    <w:p w:rsidR="00EF391A" w:rsidRPr="00B52855" w:rsidRDefault="00EF391A" w:rsidP="00EF391A">
      <w:pPr>
        <w:pStyle w:val="ListParagraph"/>
        <w:numPr>
          <w:ilvl w:val="2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Can reject /accept the complaint and offer the BR certificate</w:t>
      </w:r>
    </w:p>
    <w:p w:rsidR="00991A0F" w:rsidRPr="00B52855" w:rsidRDefault="00991A0F" w:rsidP="00991A0F">
      <w:pPr>
        <w:rPr>
          <w:sz w:val="24"/>
          <w:lang w:val="en-US"/>
        </w:rPr>
      </w:pPr>
    </w:p>
    <w:p w:rsidR="00991A0F" w:rsidRPr="00B52855" w:rsidRDefault="00991A0F" w:rsidP="00991A0F">
      <w:pPr>
        <w:rPr>
          <w:sz w:val="24"/>
          <w:lang w:val="en-US"/>
        </w:rPr>
      </w:pPr>
    </w:p>
    <w:p w:rsidR="00EF391A" w:rsidRPr="00B52855" w:rsidRDefault="00EF391A" w:rsidP="0076037E">
      <w:pPr>
        <w:pStyle w:val="ListParagraph"/>
        <w:numPr>
          <w:ilvl w:val="0"/>
          <w:numId w:val="3"/>
        </w:numPr>
        <w:rPr>
          <w:sz w:val="24"/>
          <w:highlight w:val="yellow"/>
          <w:lang w:val="en-US"/>
        </w:rPr>
      </w:pPr>
      <w:r w:rsidRPr="00B52855">
        <w:rPr>
          <w:sz w:val="24"/>
          <w:highlight w:val="yellow"/>
          <w:lang w:val="en-US"/>
        </w:rPr>
        <w:t>Role-</w:t>
      </w:r>
      <w:r w:rsidR="00A871E3">
        <w:rPr>
          <w:sz w:val="24"/>
          <w:highlight w:val="yellow"/>
          <w:lang w:val="en-US"/>
        </w:rPr>
        <w:t>5</w:t>
      </w:r>
      <w:r w:rsidRPr="00B52855">
        <w:rPr>
          <w:sz w:val="24"/>
          <w:highlight w:val="yellow"/>
          <w:lang w:val="en-US"/>
        </w:rPr>
        <w:t>- web site manager</w:t>
      </w:r>
    </w:p>
    <w:p w:rsidR="00EF391A" w:rsidRPr="00B52855" w:rsidRDefault="00EF391A" w:rsidP="00EF391A">
      <w:pPr>
        <w:pStyle w:val="ListParagraph"/>
        <w:numPr>
          <w:ilvl w:val="1"/>
          <w:numId w:val="3"/>
        </w:numPr>
        <w:rPr>
          <w:sz w:val="24"/>
          <w:lang w:val="en-US"/>
        </w:rPr>
      </w:pPr>
      <w:r w:rsidRPr="00B52855">
        <w:rPr>
          <w:sz w:val="24"/>
          <w:lang w:val="en-US"/>
        </w:rPr>
        <w:t>Can update any details in the code</w:t>
      </w:r>
    </w:p>
    <w:p w:rsidR="00EF391A" w:rsidRPr="00B52855" w:rsidRDefault="00A871E3" w:rsidP="00EF391A">
      <w:pPr>
        <w:pStyle w:val="ListParagraph"/>
        <w:numPr>
          <w:ilvl w:val="0"/>
          <w:numId w:val="3"/>
        </w:numPr>
        <w:rPr>
          <w:sz w:val="24"/>
          <w:highlight w:val="yellow"/>
          <w:lang w:val="en-US"/>
        </w:rPr>
      </w:pPr>
      <w:r>
        <w:rPr>
          <w:sz w:val="24"/>
          <w:highlight w:val="yellow"/>
          <w:lang w:val="en-US"/>
        </w:rPr>
        <w:t>Role-6</w:t>
      </w:r>
      <w:r w:rsidR="00EF391A" w:rsidRPr="00B52855">
        <w:rPr>
          <w:sz w:val="24"/>
          <w:highlight w:val="yellow"/>
          <w:lang w:val="en-US"/>
        </w:rPr>
        <w:t xml:space="preserve">-  developer account </w:t>
      </w:r>
    </w:p>
    <w:p w:rsidR="00EF391A" w:rsidRPr="00B52855" w:rsidRDefault="00E4079F" w:rsidP="00EF391A">
      <w:pPr>
        <w:pStyle w:val="ListParagraph"/>
        <w:numPr>
          <w:ilvl w:val="1"/>
          <w:numId w:val="3"/>
        </w:numPr>
        <w:rPr>
          <w:sz w:val="24"/>
          <w:lang w:val="en-US"/>
        </w:rPr>
      </w:pP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07163" wp14:editId="379ABF94">
                <wp:simplePos x="0" y="0"/>
                <wp:positionH relativeFrom="column">
                  <wp:posOffset>2330450</wp:posOffset>
                </wp:positionH>
                <wp:positionV relativeFrom="paragraph">
                  <wp:posOffset>356870</wp:posOffset>
                </wp:positionV>
                <wp:extent cx="680085" cy="255905"/>
                <wp:effectExtent l="0" t="0" r="2476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9F" w:rsidRPr="00E4079F" w:rsidRDefault="00E4079F" w:rsidP="00E407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e 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83.5pt;margin-top:28.1pt;width:53.55pt;height:2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" fillcolor="white [3201]" strokeweight=".5pt">
                <v:textbox>
                  <w:txbxContent>
                    <w:p w:rsidR="00E4079F" w:rsidRPr="00E4079F" w:rsidRDefault="00E4079F" w:rsidP="00E407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le </w:t>
                      </w:r>
                      <w:r>
                        <w:rPr>
                          <w:lang w:val="en-US"/>
                        </w:rPr>
                        <w:t>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8930F7" wp14:editId="4A282C27">
                <wp:simplePos x="0" y="0"/>
                <wp:positionH relativeFrom="column">
                  <wp:posOffset>2426970</wp:posOffset>
                </wp:positionH>
                <wp:positionV relativeFrom="paragraph">
                  <wp:posOffset>2025650</wp:posOffset>
                </wp:positionV>
                <wp:extent cx="680085" cy="255905"/>
                <wp:effectExtent l="0" t="0" r="2476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9F" w:rsidRPr="00E4079F" w:rsidRDefault="00E4079F" w:rsidP="00E407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e -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left:0;text-align:left;margin-left:191.1pt;margin-top:159.5pt;width:53.55pt;height:2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" fillcolor="white [3201]" strokeweight=".5pt">
                <v:textbox>
                  <w:txbxContent>
                    <w:p w:rsidR="00E4079F" w:rsidRPr="00E4079F" w:rsidRDefault="00E4079F" w:rsidP="00E407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le </w:t>
                      </w:r>
                      <w:r>
                        <w:rPr>
                          <w:lang w:val="en-US"/>
                        </w:rPr>
                        <w:t>-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32A565" wp14:editId="6BFFC345">
                <wp:simplePos x="0" y="0"/>
                <wp:positionH relativeFrom="column">
                  <wp:posOffset>2376170</wp:posOffset>
                </wp:positionH>
                <wp:positionV relativeFrom="paragraph">
                  <wp:posOffset>877570</wp:posOffset>
                </wp:positionV>
                <wp:extent cx="680085" cy="255905"/>
                <wp:effectExtent l="0" t="0" r="24765" b="1079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085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9F" w:rsidRPr="00E4079F" w:rsidRDefault="00E4079F" w:rsidP="00E407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e 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187.1pt;margin-top:69.1pt;width:53.55pt;height:20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" fillcolor="white [3201]" strokeweight=".5pt">
                <v:textbox>
                  <w:txbxContent>
                    <w:p w:rsidR="00E4079F" w:rsidRPr="00E4079F" w:rsidRDefault="00E4079F" w:rsidP="00E407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ole </w:t>
                      </w:r>
                      <w:r>
                        <w:rPr>
                          <w:lang w:val="en-US"/>
                        </w:rPr>
                        <w:t>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31505" wp14:editId="017A4167">
                <wp:simplePos x="0" y="0"/>
                <wp:positionH relativeFrom="column">
                  <wp:posOffset>2377440</wp:posOffset>
                </wp:positionH>
                <wp:positionV relativeFrom="paragraph">
                  <wp:posOffset>1457198</wp:posOffset>
                </wp:positionV>
                <wp:extent cx="680314" cy="256032"/>
                <wp:effectExtent l="0" t="0" r="24765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314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079F" w:rsidRPr="00E4079F" w:rsidRDefault="00E4079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le 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left:0;text-align:left;margin-left:187.2pt;margin-top:114.75pt;width:53.5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" fillcolor="white [3201]" strokeweight=".5pt">
                <v:textbox>
                  <w:txbxContent>
                    <w:p w:rsidR="00E4079F" w:rsidRPr="00E4079F" w:rsidRDefault="00E4079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le -1</w:t>
                      </w:r>
                    </w:p>
                  </w:txbxContent>
                </v:textbox>
              </v:shape>
            </w:pict>
          </mc:Fallback>
        </mc:AlternateContent>
      </w:r>
      <w:r w:rsidR="00793F3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BC510" wp14:editId="0C33DCF2">
                <wp:simplePos x="0" y="0"/>
                <wp:positionH relativeFrom="column">
                  <wp:posOffset>1943100</wp:posOffset>
                </wp:positionH>
                <wp:positionV relativeFrom="paragraph">
                  <wp:posOffset>1850390</wp:posOffset>
                </wp:positionV>
                <wp:extent cx="1706245" cy="1604010"/>
                <wp:effectExtent l="0" t="0" r="27305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245" cy="16040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4079F" w:rsidRDefault="00E4079F" w:rsidP="00E407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0" style="position:absolute;left:0;text-align:left;margin-left:153pt;margin-top:145.7pt;width:134.35pt;height:12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" fillcolor="#9bbb59 [3206]" strokecolor="#4e6128 [1606]" strokeweight="2pt">
                <v:textbox>
                  <w:txbxContent>
                    <w:p w:rsidR="00E4079F" w:rsidRDefault="00E4079F" w:rsidP="00E4079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793F3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AFDE98" wp14:editId="41FB4D47">
                <wp:simplePos x="0" y="0"/>
                <wp:positionH relativeFrom="column">
                  <wp:posOffset>1323975</wp:posOffset>
                </wp:positionH>
                <wp:positionV relativeFrom="paragraph">
                  <wp:posOffset>732790</wp:posOffset>
                </wp:positionV>
                <wp:extent cx="2790190" cy="2717165"/>
                <wp:effectExtent l="0" t="0" r="10160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190" cy="27171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104.25pt;margin-top:57.7pt;width:219.7pt;height:2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" fillcolor="#4f81bd [3204]" strokecolor="#243f60 [1604]" strokeweight="2pt"/>
            </w:pict>
          </mc:Fallback>
        </mc:AlternateContent>
      </w:r>
      <w:r w:rsidR="00793F3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1E6F676" wp14:editId="4489F89D">
                <wp:simplePos x="0" y="0"/>
                <wp:positionH relativeFrom="column">
                  <wp:posOffset>885139</wp:posOffset>
                </wp:positionH>
                <wp:positionV relativeFrom="paragraph">
                  <wp:posOffset>155092</wp:posOffset>
                </wp:positionV>
                <wp:extent cx="3686861" cy="3304032"/>
                <wp:effectExtent l="76200" t="57150" r="85090" b="8699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861" cy="3304032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69.7pt;margin-top:12.2pt;width:290.3pt;height:260.1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" fillcolor="#f79646 [3209]" strokecolor="white [3201]" strokeweight="3pt">
                <v:shadow on="t" color="black" opacity="24903f" origin=",.5" offset="0,.55556mm"/>
              </v:oval>
            </w:pict>
          </mc:Fallback>
        </mc:AlternateContent>
      </w:r>
      <w:r w:rsidR="00793F3B">
        <w:rPr>
          <w:noProof/>
          <w:sz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C105FE" wp14:editId="6B0FB138">
                <wp:simplePos x="0" y="0"/>
                <wp:positionH relativeFrom="column">
                  <wp:posOffset>1660373</wp:posOffset>
                </wp:positionH>
                <wp:positionV relativeFrom="paragraph">
                  <wp:posOffset>1296035</wp:posOffset>
                </wp:positionV>
                <wp:extent cx="2202789" cy="2158898"/>
                <wp:effectExtent l="0" t="0" r="26670" b="133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789" cy="215889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0.75pt;margin-top:102.05pt;width:173.45pt;height:17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" fillcolor="#c0504d [3205]" strokecolor="#622423 [1605]" strokeweight="2pt"/>
            </w:pict>
          </mc:Fallback>
        </mc:AlternateContent>
      </w:r>
      <w:r w:rsidR="00EF391A" w:rsidRPr="00B52855">
        <w:rPr>
          <w:sz w:val="24"/>
          <w:lang w:val="en-US"/>
        </w:rPr>
        <w:t xml:space="preserve">Change all the codes for the website </w:t>
      </w:r>
    </w:p>
    <w:sectPr w:rsidR="00EF391A" w:rsidRPr="00B528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024C6B"/>
    <w:multiLevelType w:val="hybridMultilevel"/>
    <w:tmpl w:val="71E4C1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8C1BAA"/>
    <w:multiLevelType w:val="hybridMultilevel"/>
    <w:tmpl w:val="E4D2D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7304D3"/>
    <w:multiLevelType w:val="hybridMultilevel"/>
    <w:tmpl w:val="FDF2E1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6B9"/>
    <w:rsid w:val="00264241"/>
    <w:rsid w:val="00492E44"/>
    <w:rsid w:val="0076037E"/>
    <w:rsid w:val="00782A0E"/>
    <w:rsid w:val="00793F3B"/>
    <w:rsid w:val="00991A0F"/>
    <w:rsid w:val="00A871E3"/>
    <w:rsid w:val="00B216B9"/>
    <w:rsid w:val="00B52855"/>
    <w:rsid w:val="00DC2D67"/>
    <w:rsid w:val="00DE3F4E"/>
    <w:rsid w:val="00E4079F"/>
    <w:rsid w:val="00EF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0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603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5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3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6037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037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603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3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8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F719F-65F4-4A0E-AEC4-CDDFABBF7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5-08-20T20:36:00Z</dcterms:created>
  <dcterms:modified xsi:type="dcterms:W3CDTF">2025-08-21T20:43:00Z</dcterms:modified>
</cp:coreProperties>
</file>